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FD1EB" w14:textId="53202D36" w:rsidR="00E75258" w:rsidRPr="00643CDE" w:rsidRDefault="00D50347" w:rsidP="00643CDE">
      <w:pPr>
        <w:jc w:val="center"/>
        <w:rPr>
          <w:rFonts w:ascii="ＨＧｺﾞｼｯｸE-PRO" w:eastAsia="ＨＧｺﾞｼｯｸE-PRO"/>
          <w:noProof/>
          <w:color w:val="4472C4" w:themeColor="accent1"/>
          <w:sz w:val="96"/>
          <w:szCs w:val="96"/>
        </w:rPr>
      </w:pPr>
      <w:r>
        <w:rPr>
          <w:rFonts w:ascii="ＨＧｺﾞｼｯｸE-PRO" w:eastAsia="ＨＧｺﾞｼｯｸE-PRO" w:hint="eastAsia"/>
          <w:color w:val="4472C4" w:themeColor="accent1"/>
          <w:sz w:val="96"/>
          <w:szCs w:val="9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="004C060A" w:rsidRPr="00E75258">
        <w:rPr>
          <w:rFonts w:ascii="ＨＧｺﾞｼｯｸE-PRO" w:eastAsia="ＨＧｺﾞｼｯｸE-PRO" w:hint="eastAsia"/>
          <w:color w:val="4472C4" w:themeColor="accent1"/>
          <w:sz w:val="96"/>
          <w:szCs w:val="9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B問診</w:t>
      </w:r>
      <w:r w:rsidR="003230C9">
        <w:rPr>
          <w:rFonts w:ascii="ＨＧｺﾞｼｯｸE-PRO" w:eastAsia="ＨＧｺﾞｼｯｸE-PRO" w:hint="eastAsia"/>
          <w:noProof/>
          <w:color w:val="4472C4" w:themeColor="accent1"/>
          <w:sz w:val="96"/>
          <w:szCs w:val="96"/>
        </w:rPr>
        <w:drawing>
          <wp:inline distT="0" distB="0" distL="0" distR="0" wp14:anchorId="463BEBCC" wp14:editId="7A75B255">
            <wp:extent cx="1265031" cy="1365885"/>
            <wp:effectExtent l="19050" t="0" r="11430" b="0"/>
            <wp:docPr id="48651351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13510" name="図 4865135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31889">
                      <a:off x="0" y="0"/>
                      <a:ext cx="1265031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4946" w14:textId="54857943" w:rsidR="00E75258" w:rsidRPr="007B6F77" w:rsidRDefault="004C060A" w:rsidP="007B6F77">
      <w:pPr>
        <w:jc w:val="center"/>
        <w:rPr>
          <w:rFonts w:ascii="ＨＧｺﾞｼｯｸE-PRO" w:eastAsia="ＨＧｺﾞｼｯｸE-PRO"/>
          <w:sz w:val="40"/>
          <w:szCs w:val="40"/>
        </w:rPr>
      </w:pPr>
      <w:r w:rsidRPr="007B6F77">
        <w:rPr>
          <w:rFonts w:ascii="ＨＧｺﾞｼｯｸE-PRO" w:eastAsia="ＨＧｺﾞｼｯｸE-PRO" w:hint="eastAsia"/>
          <w:sz w:val="40"/>
          <w:szCs w:val="40"/>
        </w:rPr>
        <w:t>初診の方</w:t>
      </w:r>
    </w:p>
    <w:p w14:paraId="09703BB2" w14:textId="77777777" w:rsidR="007B6F77" w:rsidRDefault="004C060A" w:rsidP="00E75258">
      <w:pPr>
        <w:jc w:val="center"/>
        <w:rPr>
          <w:rFonts w:ascii="ＨＧｺﾞｼｯｸE-PRO" w:eastAsia="ＨＧｺﾞｼｯｸE-PRO"/>
          <w:sz w:val="40"/>
          <w:szCs w:val="40"/>
        </w:rPr>
      </w:pPr>
      <w:r w:rsidRPr="007B6F77">
        <w:rPr>
          <w:rFonts w:ascii="ＨＧｺﾞｼｯｸE-PRO" w:eastAsia="ＨＧｺﾞｼｯｸE-PRO" w:hint="eastAsia"/>
          <w:sz w:val="40"/>
          <w:szCs w:val="40"/>
        </w:rPr>
        <w:t>以前の問診表ご記入から2年経過している方は</w:t>
      </w:r>
    </w:p>
    <w:p w14:paraId="36423253" w14:textId="54B39BE3" w:rsidR="00E75258" w:rsidRPr="007B6F77" w:rsidRDefault="004C060A" w:rsidP="00E75258">
      <w:pPr>
        <w:jc w:val="center"/>
        <w:rPr>
          <w:rFonts w:ascii="ＨＧｺﾞｼｯｸE-PRO" w:eastAsia="ＨＧｺﾞｼｯｸE-PRO"/>
          <w:sz w:val="40"/>
          <w:szCs w:val="40"/>
        </w:rPr>
      </w:pPr>
      <w:r w:rsidRPr="007B6F77">
        <w:rPr>
          <w:rFonts w:ascii="ＨＧｺﾞｼｯｸE-PRO" w:eastAsia="ＨＧｺﾞｼｯｸE-PRO" w:hint="eastAsia"/>
          <w:sz w:val="40"/>
          <w:szCs w:val="40"/>
        </w:rPr>
        <w:t>下記</w:t>
      </w:r>
      <w:r w:rsidRPr="007B6F77">
        <w:rPr>
          <w:rFonts w:ascii="ＨＧｺﾞｼｯｸE-PRO" w:eastAsia="ＨＧｺﾞｼｯｸE-PRO" w:hint="eastAsia"/>
          <w:sz w:val="40"/>
          <w:szCs w:val="40"/>
          <w:u w:val="thick" w:color="00B050"/>
        </w:rPr>
        <w:t>QRコード</w:t>
      </w:r>
      <w:r w:rsidRPr="007B6F77">
        <w:rPr>
          <w:rFonts w:ascii="ＨＧｺﾞｼｯｸE-PRO" w:eastAsia="ＨＧｺﾞｼｯｸE-PRO" w:hint="eastAsia"/>
          <w:sz w:val="40"/>
          <w:szCs w:val="40"/>
        </w:rPr>
        <w:t>を読み込んでいただき</w:t>
      </w:r>
    </w:p>
    <w:p w14:paraId="26077FA0" w14:textId="1FE1D8AD" w:rsidR="004C060A" w:rsidRPr="007B6F77" w:rsidRDefault="004C060A" w:rsidP="00E75258">
      <w:pPr>
        <w:jc w:val="center"/>
        <w:rPr>
          <w:rFonts w:ascii="ＨＧｺﾞｼｯｸE-PRO" w:eastAsia="ＨＧｺﾞｼｯｸE-PRO"/>
          <w:sz w:val="40"/>
          <w:szCs w:val="40"/>
        </w:rPr>
      </w:pPr>
      <w:r w:rsidRPr="007B6F77">
        <w:rPr>
          <w:rFonts w:ascii="ＨＧｺﾞｼｯｸE-PRO" w:eastAsia="ＨＧｺﾞｼｯｸE-PRO" w:hint="eastAsia"/>
          <w:sz w:val="40"/>
          <w:szCs w:val="40"/>
        </w:rPr>
        <w:t>ご入力をお願いいたします。</w:t>
      </w:r>
    </w:p>
    <w:p w14:paraId="0AA464C3" w14:textId="77777777" w:rsidR="00E75258" w:rsidRPr="007B6F77" w:rsidRDefault="004C060A" w:rsidP="00E75258">
      <w:pPr>
        <w:jc w:val="center"/>
        <w:rPr>
          <w:rFonts w:ascii="ＨＧｺﾞｼｯｸE-PRO" w:eastAsia="ＨＧｺﾞｼｯｸE-PRO"/>
          <w:sz w:val="40"/>
          <w:szCs w:val="40"/>
        </w:rPr>
      </w:pPr>
      <w:r w:rsidRPr="007B6F77">
        <w:rPr>
          <w:rFonts w:ascii="ＨＧｺﾞｼｯｸE-PRO" w:eastAsia="ＨＧｺﾞｼｯｸE-PRO" w:hint="eastAsia"/>
          <w:sz w:val="40"/>
          <w:szCs w:val="40"/>
        </w:rPr>
        <w:t>事前にご入力がお済みの方はスタッフまで</w:t>
      </w:r>
    </w:p>
    <w:p w14:paraId="719EB447" w14:textId="0E19B0E8" w:rsidR="004C060A" w:rsidRPr="007B6F77" w:rsidRDefault="004C060A" w:rsidP="00E75258">
      <w:pPr>
        <w:jc w:val="center"/>
        <w:rPr>
          <w:rFonts w:ascii="ＨＧｺﾞｼｯｸE-PRO" w:eastAsia="ＨＧｺﾞｼｯｸE-PRO"/>
          <w:sz w:val="40"/>
          <w:szCs w:val="40"/>
        </w:rPr>
      </w:pPr>
      <w:r w:rsidRPr="007B6F77">
        <w:rPr>
          <w:rFonts w:ascii="ＨＧｺﾞｼｯｸE-PRO" w:eastAsia="ＨＧｺﾞｼｯｸE-PRO" w:hint="eastAsia"/>
          <w:sz w:val="40"/>
          <w:szCs w:val="40"/>
        </w:rPr>
        <w:t>お伝えください。</w:t>
      </w:r>
    </w:p>
    <w:p w14:paraId="0A41B292" w14:textId="5E5E8CCE" w:rsidR="00E75258" w:rsidRPr="00E75258" w:rsidRDefault="007B6F77" w:rsidP="00E75258">
      <w:pPr>
        <w:jc w:val="center"/>
        <w:rPr>
          <w:rFonts w:ascii="ＨＧｺﾞｼｯｸE-PRO" w:eastAsia="ＨＧｺﾞｼｯｸE-PRO"/>
          <w:sz w:val="48"/>
          <w:szCs w:val="48"/>
        </w:rPr>
      </w:pPr>
      <w:r>
        <w:rPr>
          <w:noProof/>
        </w:rPr>
        <w:drawing>
          <wp:inline distT="0" distB="0" distL="0" distR="0" wp14:anchorId="359BCCC6" wp14:editId="7CBB6A10">
            <wp:extent cx="4286250" cy="4286250"/>
            <wp:effectExtent l="0" t="0" r="0" b="9525"/>
            <wp:docPr id="163138736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5258" w:rsidRPr="00E75258" w:rsidSect="00E75258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7653B" w14:textId="77777777" w:rsidR="00D013D8" w:rsidRDefault="00D013D8" w:rsidP="00441251">
      <w:r>
        <w:separator/>
      </w:r>
    </w:p>
  </w:endnote>
  <w:endnote w:type="continuationSeparator" w:id="0">
    <w:p w14:paraId="252F83AD" w14:textId="77777777" w:rsidR="00D013D8" w:rsidRDefault="00D013D8" w:rsidP="0044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ＨＧｺﾞｼｯｸE-PRO">
    <w:altName w:val="游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C8853" w14:textId="77777777" w:rsidR="00D013D8" w:rsidRDefault="00D013D8" w:rsidP="00441251">
      <w:r>
        <w:separator/>
      </w:r>
    </w:p>
  </w:footnote>
  <w:footnote w:type="continuationSeparator" w:id="0">
    <w:p w14:paraId="04B38015" w14:textId="77777777" w:rsidR="00D013D8" w:rsidRDefault="00D013D8" w:rsidP="00441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60A"/>
    <w:rsid w:val="002E06EB"/>
    <w:rsid w:val="003230C9"/>
    <w:rsid w:val="00441251"/>
    <w:rsid w:val="00482268"/>
    <w:rsid w:val="004C060A"/>
    <w:rsid w:val="005D550D"/>
    <w:rsid w:val="00643CDE"/>
    <w:rsid w:val="007B6F77"/>
    <w:rsid w:val="00853095"/>
    <w:rsid w:val="00D013D8"/>
    <w:rsid w:val="00D50347"/>
    <w:rsid w:val="00E47120"/>
    <w:rsid w:val="00E7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DB9DFD"/>
  <w15:chartTrackingRefBased/>
  <w15:docId w15:val="{8E5196E8-0CD6-4B0D-9915-1BFD8B39E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060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6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060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060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060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060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060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060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060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C060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C060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C060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C06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C06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C06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C06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C06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C060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C060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C06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C060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C060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C060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C060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C060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C060A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C06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C060A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4C060A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412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41251"/>
  </w:style>
  <w:style w:type="paragraph" w:styleId="ac">
    <w:name w:val="footer"/>
    <w:basedOn w:val="a"/>
    <w:link w:val="ad"/>
    <w:uiPriority w:val="99"/>
    <w:unhideWhenUsed/>
    <w:rsid w:val="004412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1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lust-ryokka.jp/material/frame-and-line/lin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07745-DE98-4CD0-AC44-B1E0F2C1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修啓 立田</dc:creator>
  <cp:keywords/>
  <dc:description/>
  <cp:lastModifiedBy>修啓 立田</cp:lastModifiedBy>
  <cp:revision>2</cp:revision>
  <cp:lastPrinted>2026-06-26T05:44:00Z</cp:lastPrinted>
  <dcterms:created xsi:type="dcterms:W3CDTF">2026-06-26T05:46:00Z</dcterms:created>
  <dcterms:modified xsi:type="dcterms:W3CDTF">2026-06-26T05:46:00Z</dcterms:modified>
</cp:coreProperties>
</file>